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shape id="Text Box 2" o:spid="_x0000_s1026" o:spt="202" type="#_x0000_t202" style="position:absolute;left:0pt;margin-left:-17.9pt;margin-top:-33pt;height:22.8pt;width:64.4pt;z-index:251658240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sz w:val="32"/>
          <w:szCs w:val="32"/>
        </w:rPr>
        <w:t>上海证券交易所2018年第三期独立董事后续培训班</w:t>
      </w:r>
    </w:p>
    <w:p>
      <w:pPr>
        <w:spacing w:line="360" w:lineRule="auto"/>
        <w:ind w:right="-153" w:rightChars="-73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p>
      <w:pPr>
        <w:spacing w:line="360" w:lineRule="auto"/>
        <w:rPr>
          <w:rFonts w:hint="eastAsia" w:ascii="隶书" w:eastAsia="黑体"/>
          <w:sz w:val="24"/>
          <w:lang w:eastAsia="zh-CN"/>
        </w:rPr>
      </w:pPr>
      <w:r>
        <w:rPr>
          <w:rFonts w:hint="eastAsia" w:ascii="华文彩云" w:eastAsia="华文彩云"/>
          <w:sz w:val="28"/>
          <w:szCs w:val="28"/>
        </w:rPr>
        <w:t>★</w:t>
      </w:r>
      <w:r>
        <w:rPr>
          <w:rFonts w:hint="eastAsia" w:ascii="华文彩云" w:eastAsia="华文彩云"/>
          <w:i/>
          <w:sz w:val="24"/>
          <w:szCs w:val="21"/>
        </w:rPr>
        <w:t>上课地点</w:t>
      </w:r>
      <w:r>
        <w:rPr>
          <w:rFonts w:hint="eastAsia" w:ascii="黑体" w:hAnsi="黑体" w:eastAsia="黑体"/>
          <w:sz w:val="24"/>
          <w:szCs w:val="21"/>
        </w:rPr>
        <w:t>：</w:t>
      </w:r>
      <w:r>
        <w:rPr>
          <w:rFonts w:hint="eastAsia" w:ascii="黑体" w:hAnsi="黑体" w:eastAsia="黑体"/>
          <w:sz w:val="24"/>
        </w:rPr>
        <w:t>大连</w:t>
      </w:r>
      <w:r>
        <w:rPr>
          <w:rFonts w:hint="eastAsia" w:ascii="黑体" w:hAnsi="黑体" w:eastAsia="黑体"/>
          <w:sz w:val="24"/>
          <w:lang w:eastAsia="zh-CN"/>
        </w:rPr>
        <w:t>新世界酒店</w:t>
      </w:r>
      <w:bookmarkStart w:id="0" w:name="_GoBack"/>
      <w:bookmarkEnd w:id="0"/>
    </w:p>
    <w:tbl>
      <w:tblPr>
        <w:tblStyle w:val="9"/>
        <w:tblW w:w="8726" w:type="dxa"/>
        <w:jc w:val="center"/>
        <w:tblInd w:w="0" w:type="dxa"/>
        <w:tblBorders>
          <w:top w:val="single" w:color="264E84" w:sz="12" w:space="0"/>
          <w:left w:val="single" w:color="264E84" w:sz="12" w:space="0"/>
          <w:bottom w:val="single" w:color="264E84" w:sz="12" w:space="0"/>
          <w:right w:val="single" w:color="264E84" w:sz="12" w:space="0"/>
          <w:insideH w:val="single" w:color="264E84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3783"/>
        <w:gridCol w:w="2890"/>
      </w:tblGrid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05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授课师资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8月20日（星期一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21:0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学员报到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8月21日（星期二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00-9:0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学员报到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00-9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开班致辞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30-1</w:t>
            </w:r>
            <w:r>
              <w:rPr>
                <w:rFonts w:ascii="楷体" w:hAnsi="楷体" w:eastAsia="楷体" w:cs="宋体"/>
                <w:sz w:val="24"/>
              </w:rPr>
              <w:t>1</w:t>
            </w:r>
            <w:r>
              <w:rPr>
                <w:rFonts w:hint="eastAsia" w:ascii="楷体" w:hAnsi="楷体" w:eastAsia="楷体" w:cs="宋体"/>
                <w:sz w:val="24"/>
              </w:rPr>
              <w:t>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独立董事履职与上市公司信息披露监管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6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小组讨论和交流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6:00-17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小组讨论成果分享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8月22日（星期三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3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重大资产重组信息披露要点讲解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firstLine="960" w:firstLineChars="400"/>
              <w:rPr>
                <w:rFonts w:ascii="楷体" w:hAnsi="楷体" w:eastAsia="楷体" w:cs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控制权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监管执行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30-17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员工持股计划与股权激励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上市公司监管一部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35CD"/>
    <w:rsid w:val="00047E94"/>
    <w:rsid w:val="00050CD1"/>
    <w:rsid w:val="000524C1"/>
    <w:rsid w:val="00064815"/>
    <w:rsid w:val="00074746"/>
    <w:rsid w:val="000815A5"/>
    <w:rsid w:val="000830D1"/>
    <w:rsid w:val="00084EE6"/>
    <w:rsid w:val="00085260"/>
    <w:rsid w:val="00085CF7"/>
    <w:rsid w:val="00093DEB"/>
    <w:rsid w:val="00096D72"/>
    <w:rsid w:val="000A7B5E"/>
    <w:rsid w:val="000B71A4"/>
    <w:rsid w:val="000C0531"/>
    <w:rsid w:val="000C1F6B"/>
    <w:rsid w:val="000C3C30"/>
    <w:rsid w:val="000C47A3"/>
    <w:rsid w:val="000D05B1"/>
    <w:rsid w:val="000D1D36"/>
    <w:rsid w:val="000D6015"/>
    <w:rsid w:val="000D67F9"/>
    <w:rsid w:val="000D7893"/>
    <w:rsid w:val="000E150E"/>
    <w:rsid w:val="000E1F99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53D4"/>
    <w:rsid w:val="00136A8E"/>
    <w:rsid w:val="00137424"/>
    <w:rsid w:val="00137E42"/>
    <w:rsid w:val="00142E4D"/>
    <w:rsid w:val="00147DE9"/>
    <w:rsid w:val="001507D1"/>
    <w:rsid w:val="00167167"/>
    <w:rsid w:val="00171A39"/>
    <w:rsid w:val="001730DC"/>
    <w:rsid w:val="001743C7"/>
    <w:rsid w:val="00180497"/>
    <w:rsid w:val="001807D3"/>
    <w:rsid w:val="0018616E"/>
    <w:rsid w:val="0018622C"/>
    <w:rsid w:val="0019212F"/>
    <w:rsid w:val="00193625"/>
    <w:rsid w:val="001A3A2F"/>
    <w:rsid w:val="001A4FC4"/>
    <w:rsid w:val="001A53CF"/>
    <w:rsid w:val="001A563F"/>
    <w:rsid w:val="001A62C1"/>
    <w:rsid w:val="001B4C26"/>
    <w:rsid w:val="001B79AD"/>
    <w:rsid w:val="001D1525"/>
    <w:rsid w:val="001D2ED1"/>
    <w:rsid w:val="001E02FE"/>
    <w:rsid w:val="001F1D91"/>
    <w:rsid w:val="001F6B71"/>
    <w:rsid w:val="0020319F"/>
    <w:rsid w:val="00203624"/>
    <w:rsid w:val="00206C73"/>
    <w:rsid w:val="00214DA6"/>
    <w:rsid w:val="00216BEF"/>
    <w:rsid w:val="00224057"/>
    <w:rsid w:val="0023258D"/>
    <w:rsid w:val="00232752"/>
    <w:rsid w:val="0023566E"/>
    <w:rsid w:val="00241943"/>
    <w:rsid w:val="0025618E"/>
    <w:rsid w:val="00261A21"/>
    <w:rsid w:val="00263B5B"/>
    <w:rsid w:val="00271CCC"/>
    <w:rsid w:val="00276DD3"/>
    <w:rsid w:val="002904BD"/>
    <w:rsid w:val="00292B48"/>
    <w:rsid w:val="002B0E63"/>
    <w:rsid w:val="002B5A80"/>
    <w:rsid w:val="002C3FB3"/>
    <w:rsid w:val="002C4EC9"/>
    <w:rsid w:val="002E6532"/>
    <w:rsid w:val="002F0DBB"/>
    <w:rsid w:val="002F107B"/>
    <w:rsid w:val="002F16EE"/>
    <w:rsid w:val="00300A95"/>
    <w:rsid w:val="00300D7D"/>
    <w:rsid w:val="00303B84"/>
    <w:rsid w:val="003129D8"/>
    <w:rsid w:val="00312BB6"/>
    <w:rsid w:val="003154B4"/>
    <w:rsid w:val="003222C7"/>
    <w:rsid w:val="00322A7D"/>
    <w:rsid w:val="0032745F"/>
    <w:rsid w:val="0033047A"/>
    <w:rsid w:val="00333B7F"/>
    <w:rsid w:val="00334F9A"/>
    <w:rsid w:val="00340FA7"/>
    <w:rsid w:val="003524E3"/>
    <w:rsid w:val="0035742E"/>
    <w:rsid w:val="00367EA1"/>
    <w:rsid w:val="003713A5"/>
    <w:rsid w:val="0037238C"/>
    <w:rsid w:val="00384702"/>
    <w:rsid w:val="0038650E"/>
    <w:rsid w:val="003A4A9F"/>
    <w:rsid w:val="003A4B4F"/>
    <w:rsid w:val="003B05CC"/>
    <w:rsid w:val="003B3A29"/>
    <w:rsid w:val="003C1CDF"/>
    <w:rsid w:val="003C27DF"/>
    <w:rsid w:val="003C3D8C"/>
    <w:rsid w:val="003C5577"/>
    <w:rsid w:val="003D3EE0"/>
    <w:rsid w:val="003E681B"/>
    <w:rsid w:val="003F26C5"/>
    <w:rsid w:val="003F3E1E"/>
    <w:rsid w:val="003F422E"/>
    <w:rsid w:val="003F56B7"/>
    <w:rsid w:val="00400FEB"/>
    <w:rsid w:val="00405DB5"/>
    <w:rsid w:val="0040649A"/>
    <w:rsid w:val="004151A9"/>
    <w:rsid w:val="00416D38"/>
    <w:rsid w:val="00421598"/>
    <w:rsid w:val="0042219E"/>
    <w:rsid w:val="00425A95"/>
    <w:rsid w:val="00430F76"/>
    <w:rsid w:val="00437FF6"/>
    <w:rsid w:val="00443F3C"/>
    <w:rsid w:val="00444012"/>
    <w:rsid w:val="00446A3A"/>
    <w:rsid w:val="00461C59"/>
    <w:rsid w:val="004631F4"/>
    <w:rsid w:val="00464567"/>
    <w:rsid w:val="0046502F"/>
    <w:rsid w:val="0046632B"/>
    <w:rsid w:val="00477037"/>
    <w:rsid w:val="0048522E"/>
    <w:rsid w:val="00490635"/>
    <w:rsid w:val="00493B27"/>
    <w:rsid w:val="00494726"/>
    <w:rsid w:val="00496405"/>
    <w:rsid w:val="004A519D"/>
    <w:rsid w:val="004A5CFD"/>
    <w:rsid w:val="004A6DBF"/>
    <w:rsid w:val="004B0C73"/>
    <w:rsid w:val="004B2BC0"/>
    <w:rsid w:val="004B6E7F"/>
    <w:rsid w:val="004C4023"/>
    <w:rsid w:val="004C4E9D"/>
    <w:rsid w:val="004D4BC2"/>
    <w:rsid w:val="004D57E5"/>
    <w:rsid w:val="004D5C35"/>
    <w:rsid w:val="004D73D6"/>
    <w:rsid w:val="004D7CEB"/>
    <w:rsid w:val="004E44DB"/>
    <w:rsid w:val="004E5F9C"/>
    <w:rsid w:val="004E675B"/>
    <w:rsid w:val="004E6A6F"/>
    <w:rsid w:val="004F0059"/>
    <w:rsid w:val="004F0C61"/>
    <w:rsid w:val="004F3114"/>
    <w:rsid w:val="004F4A95"/>
    <w:rsid w:val="005000D3"/>
    <w:rsid w:val="00500905"/>
    <w:rsid w:val="00502480"/>
    <w:rsid w:val="00502C46"/>
    <w:rsid w:val="00505237"/>
    <w:rsid w:val="00507BBE"/>
    <w:rsid w:val="00511A3E"/>
    <w:rsid w:val="00512D61"/>
    <w:rsid w:val="0051746C"/>
    <w:rsid w:val="00524F72"/>
    <w:rsid w:val="00525349"/>
    <w:rsid w:val="00527519"/>
    <w:rsid w:val="005362FB"/>
    <w:rsid w:val="00536F50"/>
    <w:rsid w:val="00537ED0"/>
    <w:rsid w:val="00541265"/>
    <w:rsid w:val="00542B58"/>
    <w:rsid w:val="00545C0A"/>
    <w:rsid w:val="00550B8E"/>
    <w:rsid w:val="0055564C"/>
    <w:rsid w:val="00563D75"/>
    <w:rsid w:val="0056547F"/>
    <w:rsid w:val="005679B5"/>
    <w:rsid w:val="00570360"/>
    <w:rsid w:val="00570EFE"/>
    <w:rsid w:val="00572C2C"/>
    <w:rsid w:val="00577468"/>
    <w:rsid w:val="00582738"/>
    <w:rsid w:val="00584B77"/>
    <w:rsid w:val="005B4B4D"/>
    <w:rsid w:val="005B78AD"/>
    <w:rsid w:val="005C0736"/>
    <w:rsid w:val="005D13C5"/>
    <w:rsid w:val="005D29DC"/>
    <w:rsid w:val="005D38BB"/>
    <w:rsid w:val="005E0E6B"/>
    <w:rsid w:val="005E5C2B"/>
    <w:rsid w:val="005E6209"/>
    <w:rsid w:val="005F1219"/>
    <w:rsid w:val="006040D0"/>
    <w:rsid w:val="0060470E"/>
    <w:rsid w:val="00604DA4"/>
    <w:rsid w:val="00606688"/>
    <w:rsid w:val="00607729"/>
    <w:rsid w:val="006210A3"/>
    <w:rsid w:val="0062212B"/>
    <w:rsid w:val="006261B2"/>
    <w:rsid w:val="00626B54"/>
    <w:rsid w:val="00626C34"/>
    <w:rsid w:val="00632312"/>
    <w:rsid w:val="00635038"/>
    <w:rsid w:val="006417C7"/>
    <w:rsid w:val="00642887"/>
    <w:rsid w:val="00654EBC"/>
    <w:rsid w:val="006611DD"/>
    <w:rsid w:val="0066346D"/>
    <w:rsid w:val="0066422C"/>
    <w:rsid w:val="00684AA4"/>
    <w:rsid w:val="0069171F"/>
    <w:rsid w:val="00693159"/>
    <w:rsid w:val="00695C3F"/>
    <w:rsid w:val="006A052A"/>
    <w:rsid w:val="006A1361"/>
    <w:rsid w:val="006A37AA"/>
    <w:rsid w:val="006B2A3B"/>
    <w:rsid w:val="006B686B"/>
    <w:rsid w:val="006C4A67"/>
    <w:rsid w:val="006C5EC9"/>
    <w:rsid w:val="006D2089"/>
    <w:rsid w:val="006E00C2"/>
    <w:rsid w:val="006E2AA5"/>
    <w:rsid w:val="006E457D"/>
    <w:rsid w:val="006E64BA"/>
    <w:rsid w:val="006E64E2"/>
    <w:rsid w:val="006F5102"/>
    <w:rsid w:val="00705BC7"/>
    <w:rsid w:val="00710751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3689"/>
    <w:rsid w:val="007452B2"/>
    <w:rsid w:val="007468EA"/>
    <w:rsid w:val="00751757"/>
    <w:rsid w:val="00753356"/>
    <w:rsid w:val="007541D2"/>
    <w:rsid w:val="00754CBD"/>
    <w:rsid w:val="0075506B"/>
    <w:rsid w:val="00756A7B"/>
    <w:rsid w:val="00757CE5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A1485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8011C8"/>
    <w:rsid w:val="008033CC"/>
    <w:rsid w:val="00810AE2"/>
    <w:rsid w:val="00812C1F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51049"/>
    <w:rsid w:val="008513E5"/>
    <w:rsid w:val="00851DAE"/>
    <w:rsid w:val="0085613A"/>
    <w:rsid w:val="00857319"/>
    <w:rsid w:val="008602E1"/>
    <w:rsid w:val="00863147"/>
    <w:rsid w:val="008662EC"/>
    <w:rsid w:val="00870C24"/>
    <w:rsid w:val="00872079"/>
    <w:rsid w:val="008827CC"/>
    <w:rsid w:val="00885F31"/>
    <w:rsid w:val="0088629C"/>
    <w:rsid w:val="008903C5"/>
    <w:rsid w:val="00892643"/>
    <w:rsid w:val="008975D9"/>
    <w:rsid w:val="008A00F8"/>
    <w:rsid w:val="008A236D"/>
    <w:rsid w:val="008A61EB"/>
    <w:rsid w:val="008B005B"/>
    <w:rsid w:val="008B6599"/>
    <w:rsid w:val="008C4A74"/>
    <w:rsid w:val="008C615B"/>
    <w:rsid w:val="008E23A8"/>
    <w:rsid w:val="008E3AB3"/>
    <w:rsid w:val="008E52E4"/>
    <w:rsid w:val="008F2547"/>
    <w:rsid w:val="009029A5"/>
    <w:rsid w:val="009159C9"/>
    <w:rsid w:val="0092025E"/>
    <w:rsid w:val="00924242"/>
    <w:rsid w:val="009309DE"/>
    <w:rsid w:val="0093533B"/>
    <w:rsid w:val="00937217"/>
    <w:rsid w:val="009448E3"/>
    <w:rsid w:val="009636ED"/>
    <w:rsid w:val="009671B0"/>
    <w:rsid w:val="009674C9"/>
    <w:rsid w:val="009706D2"/>
    <w:rsid w:val="00992EB3"/>
    <w:rsid w:val="00995AEE"/>
    <w:rsid w:val="00997C4B"/>
    <w:rsid w:val="009A71B4"/>
    <w:rsid w:val="009A7942"/>
    <w:rsid w:val="009B15C7"/>
    <w:rsid w:val="009B52DE"/>
    <w:rsid w:val="009C2B72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3784"/>
    <w:rsid w:val="00A75350"/>
    <w:rsid w:val="00A75977"/>
    <w:rsid w:val="00A81A21"/>
    <w:rsid w:val="00A83D0D"/>
    <w:rsid w:val="00A94DCE"/>
    <w:rsid w:val="00AA0256"/>
    <w:rsid w:val="00AA7BD9"/>
    <w:rsid w:val="00AB103E"/>
    <w:rsid w:val="00AB125D"/>
    <w:rsid w:val="00AB3612"/>
    <w:rsid w:val="00AC4A76"/>
    <w:rsid w:val="00AC4D3A"/>
    <w:rsid w:val="00AD1930"/>
    <w:rsid w:val="00AD37A6"/>
    <w:rsid w:val="00AD6004"/>
    <w:rsid w:val="00AD7590"/>
    <w:rsid w:val="00AE1B74"/>
    <w:rsid w:val="00AE29F2"/>
    <w:rsid w:val="00AE324F"/>
    <w:rsid w:val="00B03651"/>
    <w:rsid w:val="00B07B93"/>
    <w:rsid w:val="00B2247E"/>
    <w:rsid w:val="00B47412"/>
    <w:rsid w:val="00B52556"/>
    <w:rsid w:val="00B53582"/>
    <w:rsid w:val="00B645E9"/>
    <w:rsid w:val="00B654B3"/>
    <w:rsid w:val="00B67EEA"/>
    <w:rsid w:val="00B724AD"/>
    <w:rsid w:val="00B8121C"/>
    <w:rsid w:val="00BB14CC"/>
    <w:rsid w:val="00BB1FBC"/>
    <w:rsid w:val="00BC31D8"/>
    <w:rsid w:val="00BC3DC0"/>
    <w:rsid w:val="00BC5255"/>
    <w:rsid w:val="00BD0BD9"/>
    <w:rsid w:val="00BD6DB8"/>
    <w:rsid w:val="00BE5960"/>
    <w:rsid w:val="00BF1DAC"/>
    <w:rsid w:val="00BF2454"/>
    <w:rsid w:val="00BF53D1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2E58"/>
    <w:rsid w:val="00C9350F"/>
    <w:rsid w:val="00C94BCD"/>
    <w:rsid w:val="00C950A2"/>
    <w:rsid w:val="00CA324D"/>
    <w:rsid w:val="00CA5786"/>
    <w:rsid w:val="00CB03FE"/>
    <w:rsid w:val="00CB49C4"/>
    <w:rsid w:val="00CC0C01"/>
    <w:rsid w:val="00CC2FF5"/>
    <w:rsid w:val="00CD439A"/>
    <w:rsid w:val="00CD652E"/>
    <w:rsid w:val="00CE0958"/>
    <w:rsid w:val="00CE5EF3"/>
    <w:rsid w:val="00D0560B"/>
    <w:rsid w:val="00D14966"/>
    <w:rsid w:val="00D1600E"/>
    <w:rsid w:val="00D20C24"/>
    <w:rsid w:val="00D22006"/>
    <w:rsid w:val="00D2649B"/>
    <w:rsid w:val="00D26BA0"/>
    <w:rsid w:val="00D538C7"/>
    <w:rsid w:val="00D546C7"/>
    <w:rsid w:val="00D64182"/>
    <w:rsid w:val="00D665CE"/>
    <w:rsid w:val="00D72049"/>
    <w:rsid w:val="00D77E37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6FC"/>
    <w:rsid w:val="00DE5760"/>
    <w:rsid w:val="00DF52D8"/>
    <w:rsid w:val="00DF5F77"/>
    <w:rsid w:val="00DF70AF"/>
    <w:rsid w:val="00DF735B"/>
    <w:rsid w:val="00E014AE"/>
    <w:rsid w:val="00E063D7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800F7"/>
    <w:rsid w:val="00E8470D"/>
    <w:rsid w:val="00E955AC"/>
    <w:rsid w:val="00E967DF"/>
    <w:rsid w:val="00EA6CBA"/>
    <w:rsid w:val="00EA7810"/>
    <w:rsid w:val="00EB0C7B"/>
    <w:rsid w:val="00EB3A1F"/>
    <w:rsid w:val="00EB7972"/>
    <w:rsid w:val="00EC0073"/>
    <w:rsid w:val="00EC5217"/>
    <w:rsid w:val="00EC6AD3"/>
    <w:rsid w:val="00EC6CEB"/>
    <w:rsid w:val="00ED0A70"/>
    <w:rsid w:val="00ED3901"/>
    <w:rsid w:val="00EF41F0"/>
    <w:rsid w:val="00EF4D67"/>
    <w:rsid w:val="00EF647E"/>
    <w:rsid w:val="00F000D7"/>
    <w:rsid w:val="00F015D3"/>
    <w:rsid w:val="00F04354"/>
    <w:rsid w:val="00F06F7F"/>
    <w:rsid w:val="00F0748D"/>
    <w:rsid w:val="00F07DDB"/>
    <w:rsid w:val="00F07F3B"/>
    <w:rsid w:val="00F112D0"/>
    <w:rsid w:val="00F11D4B"/>
    <w:rsid w:val="00F1218B"/>
    <w:rsid w:val="00F12392"/>
    <w:rsid w:val="00F13C09"/>
    <w:rsid w:val="00F16388"/>
    <w:rsid w:val="00F2042B"/>
    <w:rsid w:val="00F30759"/>
    <w:rsid w:val="00F335A0"/>
    <w:rsid w:val="00F362D3"/>
    <w:rsid w:val="00F5661A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87C2C"/>
    <w:rsid w:val="00F91B39"/>
    <w:rsid w:val="00F97BD3"/>
    <w:rsid w:val="00FA5567"/>
    <w:rsid w:val="00FA6582"/>
    <w:rsid w:val="00FA69BB"/>
    <w:rsid w:val="00FA7474"/>
    <w:rsid w:val="00FB2A5A"/>
    <w:rsid w:val="00FB44FB"/>
    <w:rsid w:val="00FB5980"/>
    <w:rsid w:val="00FB5DE9"/>
    <w:rsid w:val="00FB60A6"/>
    <w:rsid w:val="00FC0880"/>
    <w:rsid w:val="00FC0B3E"/>
    <w:rsid w:val="00FC20EC"/>
    <w:rsid w:val="00FC4D48"/>
    <w:rsid w:val="00FE04F3"/>
    <w:rsid w:val="00FF0121"/>
    <w:rsid w:val="00FF0868"/>
    <w:rsid w:val="00FF2052"/>
    <w:rsid w:val="00FF7379"/>
    <w:rsid w:val="00FF7FB6"/>
    <w:rsid w:val="49E8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10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1">
    <w:name w:val="clampword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59A3D-0E73-4432-BDD2-7E8B1D601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1</Pages>
  <Words>54</Words>
  <Characters>314</Characters>
  <Lines>2</Lines>
  <Paragraphs>1</Paragraphs>
  <TotalTime>19</TotalTime>
  <ScaleCrop>false</ScaleCrop>
  <LinksUpToDate>false</LinksUpToDate>
  <CharactersWithSpaces>367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5:15:00Z</dcterms:created>
  <dc:creator>mfhuang</dc:creator>
  <cp:lastModifiedBy>有头脑的Vincent</cp:lastModifiedBy>
  <cp:lastPrinted>2018-06-05T03:23:00Z</cp:lastPrinted>
  <dcterms:modified xsi:type="dcterms:W3CDTF">2018-07-11T01:25:45Z</dcterms:modified>
  <dc:title>附件1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